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322-0003/2020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>
        <w:rPr>
          <w:rFonts w:ascii="Arial" w:hAnsi="Arial" w:cs="Arial"/>
          <w:color w:val="000000"/>
          <w:sz w:val="20"/>
          <w:szCs w:val="20"/>
        </w:rPr>
        <w:tab/>
      </w:r>
      <w:r w:rsidR="007C6CE9" w:rsidRPr="007C6CE9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</w:t>
            </w:r>
            <w:r w:rsidR="00B10A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MPTRACK LAŠKO</w:t>
            </w:r>
            <w:r w:rsidRPr="0055654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628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 DEBRU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Default="00471E89" w:rsidP="00556544">
      <w:pPr>
        <w:ind w:left="357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SKLOP 1 (SPLOŠNA DELA):</w:t>
      </w:r>
    </w:p>
    <w:p w:rsidR="00471E89" w:rsidRPr="00556544" w:rsidRDefault="00471E89" w:rsidP="00556544">
      <w:pPr>
        <w:ind w:left="357"/>
        <w:jc w:val="both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Default="00556544" w:rsidP="00556544">
      <w:pPr>
        <w:rPr>
          <w:rFonts w:ascii="Arial" w:hAnsi="Arial" w:cs="Arial"/>
          <w:sz w:val="22"/>
          <w:szCs w:val="16"/>
        </w:rPr>
      </w:pPr>
    </w:p>
    <w:p w:rsidR="00471E89" w:rsidRDefault="00471E89" w:rsidP="00556544">
      <w:pPr>
        <w:rPr>
          <w:rFonts w:ascii="Arial" w:hAnsi="Arial" w:cs="Arial"/>
          <w:sz w:val="22"/>
          <w:szCs w:val="16"/>
        </w:rPr>
      </w:pPr>
    </w:p>
    <w:p w:rsidR="00471E89" w:rsidRDefault="00471E89" w:rsidP="00556544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SKLOP 2 (SPECIALNA DELA):</w:t>
      </w:r>
    </w:p>
    <w:p w:rsidR="00471E89" w:rsidRDefault="00471E89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71E89" w:rsidRPr="00556544" w:rsidTr="00B55D57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Pr="00556544" w:rsidRDefault="00471E89" w:rsidP="00471E89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71E89" w:rsidRPr="00556544" w:rsidTr="00B55D57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Pr="00556544" w:rsidRDefault="00471E89" w:rsidP="00471E89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471E89" w:rsidRPr="00556544" w:rsidTr="00B55D57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71E89">
      <w:pPr>
        <w:rPr>
          <w:rFonts w:ascii="Arial" w:hAnsi="Arial" w:cs="Arial"/>
          <w:sz w:val="22"/>
          <w:szCs w:val="16"/>
        </w:rPr>
      </w:pPr>
    </w:p>
    <w:p w:rsidR="00471E89" w:rsidRDefault="00471E89" w:rsidP="00471E89">
      <w:pPr>
        <w:rPr>
          <w:rFonts w:ascii="Arial" w:hAnsi="Arial" w:cs="Arial"/>
          <w:sz w:val="22"/>
          <w:szCs w:val="16"/>
        </w:rPr>
      </w:pPr>
    </w:p>
    <w:p w:rsidR="00471E89" w:rsidRDefault="00471E89" w:rsidP="00471E89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SKUPAJ:</w:t>
      </w:r>
    </w:p>
    <w:p w:rsidR="00471E89" w:rsidRDefault="00471E89" w:rsidP="00471E89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71E89" w:rsidRPr="00556544" w:rsidTr="00B55D57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Pr="00556544" w:rsidRDefault="00471E89" w:rsidP="00471E89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71E89" w:rsidRPr="00556544" w:rsidTr="00B55D57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Pr="00556544" w:rsidRDefault="00471E89" w:rsidP="00471E89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471E89" w:rsidRPr="00556544" w:rsidTr="00B55D57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E89" w:rsidRPr="00556544" w:rsidRDefault="00471E89" w:rsidP="00B55D57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71E89" w:rsidRPr="00556544" w:rsidRDefault="00471E89" w:rsidP="00B55D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71E89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Pr="0081440C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</w:t>
      </w:r>
      <w:r>
        <w:rPr>
          <w:rFonts w:ascii="Arial" w:hAnsi="Arial" w:cs="Arial"/>
          <w:sz w:val="22"/>
          <w:szCs w:val="22"/>
        </w:rPr>
        <w:t>: a) Sklop 1, b) Sklop 2, c) Celotno javno naročil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</w:t>
      </w:r>
      <w:r w:rsidRPr="0081440C">
        <w:rPr>
          <w:rFonts w:ascii="Arial" w:hAnsi="Arial" w:cs="Arial"/>
          <w:sz w:val="22"/>
          <w:szCs w:val="22"/>
        </w:rPr>
        <w:t>.</w:t>
      </w: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lastRenderedPageBreak/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>v roku 3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>dni od uvedbe v delo (</w:t>
      </w:r>
      <w:r w:rsidR="00471E89">
        <w:rPr>
          <w:rFonts w:ascii="Arial" w:hAnsi="Arial" w:cs="Arial"/>
          <w:sz w:val="22"/>
          <w:szCs w:val="22"/>
        </w:rPr>
        <w:t xml:space="preserve">1. </w:t>
      </w:r>
      <w:r w:rsidR="00351C95">
        <w:rPr>
          <w:rFonts w:ascii="Arial" w:hAnsi="Arial" w:cs="Arial"/>
          <w:sz w:val="22"/>
          <w:szCs w:val="22"/>
        </w:rPr>
        <w:t>sklop v roku 15 dni od uvedbe v delo, 2. sklop v roku 15 dni od uvedbe delo, ki bo po končanem 1. sklopu)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B10A2F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8B" w:rsidRDefault="00272C8B">
      <w:r>
        <w:separator/>
      </w:r>
    </w:p>
  </w:endnote>
  <w:endnote w:type="continuationSeparator" w:id="0">
    <w:p w:rsidR="00272C8B" w:rsidRDefault="002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7C6CE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8B" w:rsidRDefault="00272C8B">
      <w:r>
        <w:separator/>
      </w:r>
    </w:p>
  </w:footnote>
  <w:footnote w:type="continuationSeparator" w:id="0">
    <w:p w:rsidR="00272C8B" w:rsidRDefault="0027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4A2"/>
    <w:rsid w:val="00272C8B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C6CE9"/>
    <w:rsid w:val="007D0246"/>
    <w:rsid w:val="007D474E"/>
    <w:rsid w:val="007E4E6E"/>
    <w:rsid w:val="007F469D"/>
    <w:rsid w:val="00813A52"/>
    <w:rsid w:val="00827B7D"/>
    <w:rsid w:val="00833787"/>
    <w:rsid w:val="00856BB5"/>
    <w:rsid w:val="00861BFB"/>
    <w:rsid w:val="008628AE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A2697"/>
    <w:rsid w:val="00AA4A19"/>
    <w:rsid w:val="00AA75A9"/>
    <w:rsid w:val="00AC524A"/>
    <w:rsid w:val="00AC5CF2"/>
    <w:rsid w:val="00AC7680"/>
    <w:rsid w:val="00AD4672"/>
    <w:rsid w:val="00AE4D79"/>
    <w:rsid w:val="00AE686A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35149"/>
    <w:rsid w:val="00D45B3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B0929"/>
    <w:rsid w:val="00EC544D"/>
    <w:rsid w:val="00ED7BAA"/>
    <w:rsid w:val="00EE21A4"/>
    <w:rsid w:val="00EE252D"/>
    <w:rsid w:val="00EF577E"/>
    <w:rsid w:val="00F01019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7D9778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B44F-7AB2-40F8-8741-C193B7E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7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8</cp:revision>
  <cp:lastPrinted>2018-09-10T07:50:00Z</cp:lastPrinted>
  <dcterms:created xsi:type="dcterms:W3CDTF">2021-05-17T09:28:00Z</dcterms:created>
  <dcterms:modified xsi:type="dcterms:W3CDTF">2021-05-24T07:48:00Z</dcterms:modified>
</cp:coreProperties>
</file>